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084D7" w14:textId="77777777" w:rsidR="00D5056B" w:rsidRDefault="00D5056B" w:rsidP="00D5056B">
      <w:pPr>
        <w:spacing w:line="276" w:lineRule="auto"/>
        <w:ind w:left="1950"/>
        <w:rPr>
          <w:rFonts w:ascii="David" w:hAnsi="David"/>
          <w:b/>
          <w:bCs/>
          <w:sz w:val="24"/>
          <w:u w:val="single"/>
          <w:rtl/>
        </w:rPr>
      </w:pPr>
      <w:bookmarkStart w:id="0" w:name="נספח_ג"/>
      <w:bookmarkEnd w:id="0"/>
    </w:p>
    <w:p w14:paraId="35E51C33" w14:textId="77777777" w:rsidR="00D5056B" w:rsidRPr="003C690C" w:rsidRDefault="00D5056B" w:rsidP="00D5056B">
      <w:pPr>
        <w:spacing w:line="276" w:lineRule="auto"/>
        <w:ind w:left="1950"/>
        <w:rPr>
          <w:rFonts w:ascii="David" w:hAnsi="David"/>
          <w:b/>
          <w:bCs/>
          <w:sz w:val="24"/>
          <w:u w:val="single"/>
        </w:rPr>
      </w:pPr>
      <w:r w:rsidRPr="003C690C">
        <w:rPr>
          <w:rFonts w:ascii="David" w:hAnsi="David" w:hint="eastAsia"/>
          <w:b/>
          <w:bCs/>
          <w:sz w:val="24"/>
          <w:u w:val="single"/>
          <w:rtl/>
        </w:rPr>
        <w:t>נספח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ג' - </w:t>
      </w:r>
      <w:r w:rsidRPr="003C690C">
        <w:rPr>
          <w:rFonts w:ascii="David" w:hAnsi="David" w:hint="eastAsia"/>
          <w:b/>
          <w:bCs/>
          <w:sz w:val="24"/>
          <w:u w:val="single"/>
          <w:rtl/>
        </w:rPr>
        <w:t>נוסח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מכתב תודה לתורם – עברית </w:t>
      </w:r>
    </w:p>
    <w:p w14:paraId="3177A02D" w14:textId="77777777" w:rsidR="00D5056B" w:rsidRPr="00862FB9" w:rsidRDefault="00D5056B" w:rsidP="00D5056B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5548BB68" w14:textId="77777777" w:rsidR="00D5056B" w:rsidRPr="00B568AC" w:rsidRDefault="00D5056B" w:rsidP="00D5056B">
      <w:pPr>
        <w:spacing w:line="276" w:lineRule="auto"/>
        <w:rPr>
          <w:rFonts w:ascii="David" w:eastAsia="Calibri" w:hAnsi="David"/>
          <w:sz w:val="24"/>
          <w:rtl/>
        </w:rPr>
      </w:pPr>
      <w:r w:rsidRPr="00B568AC">
        <w:rPr>
          <w:rFonts w:ascii="David" w:eastAsia="Calibri" w:hAnsi="David" w:hint="cs"/>
          <w:sz w:val="24"/>
          <w:rtl/>
        </w:rPr>
        <w:t xml:space="preserve">להלן דוגמאות למכתבי תודה אפשריים. הנוסחים אינם מחייבים: </w:t>
      </w:r>
    </w:p>
    <w:p w14:paraId="624A758C" w14:textId="77777777" w:rsidR="00D5056B" w:rsidRPr="00B568AC" w:rsidRDefault="00D5056B" w:rsidP="00D5056B">
      <w:pPr>
        <w:spacing w:line="276" w:lineRule="auto"/>
        <w:rPr>
          <w:rFonts w:ascii="David" w:eastAsia="Calibri" w:hAnsi="David"/>
          <w:sz w:val="24"/>
          <w:rtl/>
        </w:rPr>
      </w:pPr>
    </w:p>
    <w:p w14:paraId="5D8C63DC" w14:textId="77777777" w:rsidR="00D5056B" w:rsidRPr="002938BB" w:rsidRDefault="00D5056B" w:rsidP="00D5056B">
      <w:pPr>
        <w:spacing w:line="276" w:lineRule="auto"/>
        <w:rPr>
          <w:b/>
          <w:bCs/>
          <w:sz w:val="24"/>
          <w:u w:val="single"/>
          <w:rtl/>
        </w:rPr>
      </w:pPr>
      <w:r w:rsidRPr="002938BB">
        <w:rPr>
          <w:rFonts w:hint="eastAsia"/>
          <w:b/>
          <w:bCs/>
          <w:sz w:val="24"/>
          <w:u w:val="single"/>
          <w:rtl/>
        </w:rPr>
        <w:t>דוגמא</w:t>
      </w:r>
      <w:r w:rsidRPr="002938BB">
        <w:rPr>
          <w:b/>
          <w:bCs/>
          <w:sz w:val="24"/>
          <w:u w:val="single"/>
          <w:rtl/>
        </w:rPr>
        <w:t xml:space="preserve"> </w:t>
      </w:r>
      <w:r w:rsidRPr="002938BB">
        <w:rPr>
          <w:rFonts w:hint="eastAsia"/>
          <w:b/>
          <w:bCs/>
          <w:sz w:val="24"/>
          <w:u w:val="single"/>
          <w:rtl/>
        </w:rPr>
        <w:t>א</w:t>
      </w:r>
      <w:r w:rsidRPr="002938BB">
        <w:rPr>
          <w:b/>
          <w:bCs/>
          <w:sz w:val="24"/>
          <w:u w:val="single"/>
          <w:rtl/>
        </w:rPr>
        <w:t>'</w:t>
      </w:r>
    </w:p>
    <w:p w14:paraId="6DDFCD41" w14:textId="77777777" w:rsidR="00D5056B" w:rsidRPr="00B568AC" w:rsidRDefault="00D5056B" w:rsidP="00D5056B">
      <w:pPr>
        <w:spacing w:line="276" w:lineRule="auto"/>
        <w:rPr>
          <w:rFonts w:ascii="David" w:eastAsia="Calibri" w:hAnsi="David"/>
          <w:sz w:val="24"/>
          <w:rtl/>
        </w:rPr>
      </w:pPr>
    </w:p>
    <w:p w14:paraId="3DD22AC1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 w:hint="cs"/>
          <w:sz w:val="24"/>
          <w:rtl/>
        </w:rPr>
        <w:t>שלום רב,</w:t>
      </w:r>
    </w:p>
    <w:p w14:paraId="42BEF692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</w:p>
    <w:p w14:paraId="33060B51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 w:hint="cs"/>
          <w:sz w:val="24"/>
          <w:rtl/>
        </w:rPr>
        <w:t>קיבלנו בתודה את ספרך/הספר_______________________ לספרייה ________________</w:t>
      </w:r>
    </w:p>
    <w:p w14:paraId="09ECF8D2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</w:p>
    <w:p w14:paraId="63125452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 w:hint="cs"/>
          <w:sz w:val="24"/>
          <w:rtl/>
        </w:rPr>
        <w:t>הספר/ים יתווספו לאוסף ואנו בטוחים כי יתרמו רבות לקוראיה</w:t>
      </w:r>
      <w:r>
        <w:rPr>
          <w:rFonts w:ascii="Arial" w:hAnsi="Arial" w:hint="cs"/>
          <w:sz w:val="24"/>
          <w:rtl/>
        </w:rPr>
        <w:t xml:space="preserve">. </w:t>
      </w:r>
      <w:r w:rsidRPr="00B568AC">
        <w:rPr>
          <w:rFonts w:ascii="Arial" w:hAnsi="Arial" w:hint="cs"/>
          <w:sz w:val="24"/>
          <w:rtl/>
        </w:rPr>
        <w:t xml:space="preserve">  </w:t>
      </w:r>
    </w:p>
    <w:p w14:paraId="5139CB4B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</w:p>
    <w:p w14:paraId="3138DF9A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 w:hint="cs"/>
          <w:sz w:val="24"/>
          <w:rtl/>
        </w:rPr>
        <w:t>נשמח לקבל בעתיד ספרים רלוונטיים נוספים</w:t>
      </w:r>
      <w:r>
        <w:rPr>
          <w:rFonts w:ascii="Arial" w:hAnsi="Arial" w:hint="cs"/>
          <w:sz w:val="24"/>
          <w:rtl/>
        </w:rPr>
        <w:t>.</w:t>
      </w:r>
    </w:p>
    <w:p w14:paraId="6DE6EB3D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</w:p>
    <w:p w14:paraId="4EDB6A43" w14:textId="77777777" w:rsidR="00D5056B" w:rsidRPr="002938BB" w:rsidRDefault="00D5056B" w:rsidP="00D5056B">
      <w:pPr>
        <w:spacing w:line="276" w:lineRule="auto"/>
        <w:rPr>
          <w:b/>
          <w:bCs/>
          <w:sz w:val="24"/>
          <w:u w:val="single"/>
          <w:rtl/>
        </w:rPr>
      </w:pPr>
      <w:r w:rsidRPr="002938BB">
        <w:rPr>
          <w:rFonts w:hint="eastAsia"/>
          <w:b/>
          <w:bCs/>
          <w:sz w:val="24"/>
          <w:u w:val="single"/>
          <w:rtl/>
        </w:rPr>
        <w:t>דוגמא</w:t>
      </w:r>
      <w:r w:rsidRPr="002938BB">
        <w:rPr>
          <w:b/>
          <w:bCs/>
          <w:sz w:val="24"/>
          <w:u w:val="single"/>
          <w:rtl/>
        </w:rPr>
        <w:t xml:space="preserve"> </w:t>
      </w:r>
      <w:r w:rsidRPr="002938BB">
        <w:rPr>
          <w:rFonts w:hint="eastAsia"/>
          <w:b/>
          <w:bCs/>
          <w:sz w:val="24"/>
          <w:u w:val="single"/>
          <w:rtl/>
        </w:rPr>
        <w:t>ב</w:t>
      </w:r>
      <w:r w:rsidRPr="002938BB">
        <w:rPr>
          <w:b/>
          <w:bCs/>
          <w:sz w:val="24"/>
          <w:u w:val="single"/>
          <w:rtl/>
        </w:rPr>
        <w:t>'</w:t>
      </w:r>
    </w:p>
    <w:p w14:paraId="528863C8" w14:textId="77777777" w:rsidR="00D5056B" w:rsidRPr="00B568AC" w:rsidRDefault="00D5056B" w:rsidP="00D5056B">
      <w:pPr>
        <w:spacing w:line="276" w:lineRule="auto"/>
        <w:rPr>
          <w:rFonts w:ascii="David" w:eastAsia="Calibri" w:hAnsi="David"/>
          <w:sz w:val="24"/>
          <w:rtl/>
        </w:rPr>
      </w:pPr>
    </w:p>
    <w:p w14:paraId="5568C885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/>
          <w:sz w:val="24"/>
          <w:rtl/>
        </w:rPr>
        <w:t>שלום רב</w:t>
      </w:r>
      <w:r>
        <w:rPr>
          <w:rFonts w:ascii="Arial" w:hAnsi="Arial" w:hint="cs"/>
          <w:sz w:val="24"/>
          <w:rtl/>
        </w:rPr>
        <w:t xml:space="preserve">, </w:t>
      </w:r>
    </w:p>
    <w:p w14:paraId="2FE1807E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</w:rPr>
      </w:pPr>
    </w:p>
    <w:p w14:paraId="790B2402" w14:textId="77777777" w:rsidR="00D5056B" w:rsidRPr="00B568AC" w:rsidRDefault="00D5056B" w:rsidP="00D5056B">
      <w:pPr>
        <w:spacing w:line="276" w:lineRule="auto"/>
        <w:rPr>
          <w:sz w:val="24"/>
        </w:rPr>
      </w:pPr>
      <w:r w:rsidRPr="00B568AC">
        <w:rPr>
          <w:rFonts w:ascii="Arial" w:hAnsi="Arial"/>
          <w:sz w:val="24"/>
          <w:rtl/>
        </w:rPr>
        <w:t xml:space="preserve">קיבלנו את ספרו של </w:t>
      </w:r>
      <w:r w:rsidRPr="00B568AC">
        <w:rPr>
          <w:rFonts w:ascii="Arial" w:hAnsi="Arial" w:hint="cs"/>
          <w:sz w:val="24"/>
          <w:rtl/>
        </w:rPr>
        <w:t xml:space="preserve">___________:       </w:t>
      </w:r>
      <w:r w:rsidRPr="00B568AC">
        <w:rPr>
          <w:rFonts w:hint="cs"/>
          <w:sz w:val="24"/>
          <w:rtl/>
        </w:rPr>
        <w:t xml:space="preserve"> _____________ (</w:t>
      </w:r>
      <w:r>
        <w:rPr>
          <w:rFonts w:hint="cs"/>
          <w:sz w:val="24"/>
          <w:rtl/>
        </w:rPr>
        <w:t>כותר</w:t>
      </w:r>
      <w:r w:rsidRPr="00B568AC">
        <w:rPr>
          <w:rFonts w:hint="cs"/>
          <w:sz w:val="24"/>
          <w:rtl/>
        </w:rPr>
        <w:t xml:space="preserve"> הספר)</w:t>
      </w:r>
    </w:p>
    <w:p w14:paraId="3B715072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</w:p>
    <w:p w14:paraId="0527F8AA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/>
          <w:sz w:val="24"/>
          <w:rtl/>
        </w:rPr>
        <w:t xml:space="preserve">אנו מודים לכם על הספר, שיכנס לאוסף </w:t>
      </w:r>
      <w:r w:rsidRPr="00B568AC">
        <w:rPr>
          <w:rFonts w:ascii="Arial" w:hAnsi="Arial" w:hint="cs"/>
          <w:sz w:val="24"/>
          <w:rtl/>
        </w:rPr>
        <w:t>הספריי</w:t>
      </w:r>
      <w:r w:rsidRPr="00B568AC">
        <w:rPr>
          <w:rFonts w:ascii="Arial" w:hAnsi="Arial" w:hint="eastAsia"/>
          <w:sz w:val="24"/>
          <w:rtl/>
        </w:rPr>
        <w:t>ה</w:t>
      </w:r>
      <w:r w:rsidRPr="00B568AC">
        <w:rPr>
          <w:rFonts w:ascii="Arial" w:hAnsi="Arial"/>
          <w:sz w:val="24"/>
          <w:rtl/>
        </w:rPr>
        <w:t xml:space="preserve"> </w:t>
      </w:r>
      <w:r w:rsidRPr="00B568AC">
        <w:rPr>
          <w:rFonts w:ascii="Arial" w:hAnsi="Arial" w:hint="cs"/>
          <w:sz w:val="24"/>
          <w:rtl/>
        </w:rPr>
        <w:t>__________</w:t>
      </w:r>
      <w:r w:rsidRPr="00B568AC">
        <w:rPr>
          <w:rFonts w:ascii="Arial" w:hAnsi="Arial"/>
          <w:sz w:val="24"/>
          <w:rtl/>
        </w:rPr>
        <w:t>ויביא תועלת למתעניינים בנושא.</w:t>
      </w:r>
    </w:p>
    <w:p w14:paraId="697B3DAA" w14:textId="77777777" w:rsidR="00D5056B" w:rsidRPr="00B568AC" w:rsidRDefault="00D5056B" w:rsidP="00D5056B">
      <w:pPr>
        <w:spacing w:line="276" w:lineRule="auto"/>
        <w:rPr>
          <w:rFonts w:ascii="Arial" w:hAnsi="Arial"/>
          <w:sz w:val="24"/>
          <w:rtl/>
        </w:rPr>
      </w:pPr>
    </w:p>
    <w:p w14:paraId="37F98D88" w14:textId="77777777" w:rsidR="00D5056B" w:rsidRPr="002938BB" w:rsidRDefault="00D5056B" w:rsidP="00D5056B">
      <w:pPr>
        <w:spacing w:line="276" w:lineRule="auto"/>
        <w:rPr>
          <w:b/>
          <w:bCs/>
          <w:sz w:val="24"/>
          <w:u w:val="single"/>
          <w:rtl/>
        </w:rPr>
      </w:pPr>
      <w:r w:rsidRPr="002938BB">
        <w:rPr>
          <w:rFonts w:hint="eastAsia"/>
          <w:b/>
          <w:bCs/>
          <w:sz w:val="24"/>
          <w:u w:val="single"/>
          <w:rtl/>
        </w:rPr>
        <w:t>דוגמא</w:t>
      </w:r>
      <w:r w:rsidRPr="002938BB">
        <w:rPr>
          <w:b/>
          <w:bCs/>
          <w:sz w:val="24"/>
          <w:u w:val="single"/>
          <w:rtl/>
        </w:rPr>
        <w:t xml:space="preserve"> </w:t>
      </w:r>
      <w:r w:rsidRPr="002938BB">
        <w:rPr>
          <w:rFonts w:hint="eastAsia"/>
          <w:b/>
          <w:bCs/>
          <w:sz w:val="24"/>
          <w:u w:val="single"/>
          <w:rtl/>
        </w:rPr>
        <w:t>ג</w:t>
      </w:r>
      <w:r w:rsidRPr="002938BB">
        <w:rPr>
          <w:b/>
          <w:bCs/>
          <w:sz w:val="24"/>
          <w:u w:val="single"/>
          <w:rtl/>
        </w:rPr>
        <w:t>'</w:t>
      </w:r>
    </w:p>
    <w:p w14:paraId="7BB76E06" w14:textId="77777777" w:rsidR="00D5056B" w:rsidRPr="00B568AC" w:rsidRDefault="00D5056B" w:rsidP="00D5056B">
      <w:pPr>
        <w:spacing w:line="276" w:lineRule="auto"/>
        <w:rPr>
          <w:rFonts w:ascii="David" w:eastAsia="Calibri" w:hAnsi="David"/>
          <w:sz w:val="24"/>
          <w:rtl/>
        </w:rPr>
      </w:pPr>
    </w:p>
    <w:p w14:paraId="4704D14B" w14:textId="77777777" w:rsidR="00D5056B" w:rsidRPr="00B568AC" w:rsidRDefault="00D5056B" w:rsidP="00D5056B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>שלום</w:t>
      </w:r>
      <w:r w:rsidRPr="00B568AC">
        <w:rPr>
          <w:sz w:val="24"/>
          <w:rtl/>
        </w:rPr>
        <w:t xml:space="preserve"> </w:t>
      </w:r>
      <w:r w:rsidRPr="00B568AC">
        <w:rPr>
          <w:rFonts w:hint="cs"/>
          <w:sz w:val="24"/>
          <w:rtl/>
        </w:rPr>
        <w:t>רב</w:t>
      </w:r>
      <w:r w:rsidRPr="00B568AC">
        <w:rPr>
          <w:sz w:val="24"/>
          <w:rtl/>
        </w:rPr>
        <w:t>,</w:t>
      </w:r>
    </w:p>
    <w:p w14:paraId="1EDE007E" w14:textId="77777777" w:rsidR="00D5056B" w:rsidRPr="00B568AC" w:rsidRDefault="00D5056B" w:rsidP="00D5056B">
      <w:pPr>
        <w:spacing w:line="276" w:lineRule="auto"/>
        <w:rPr>
          <w:sz w:val="24"/>
          <w:rtl/>
        </w:rPr>
      </w:pPr>
    </w:p>
    <w:p w14:paraId="45C597DF" w14:textId="77777777" w:rsidR="00D5056B" w:rsidRPr="00B568AC" w:rsidRDefault="00D5056B" w:rsidP="00D5056B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 xml:space="preserve">הפריט/ים הבא/ים  </w:t>
      </w:r>
      <w:r w:rsidRPr="00B568AC">
        <w:rPr>
          <w:sz w:val="24"/>
          <w:rtl/>
        </w:rPr>
        <w:t>___</w:t>
      </w:r>
      <w:r w:rsidRPr="00B568AC">
        <w:rPr>
          <w:rFonts w:hint="cs"/>
          <w:sz w:val="24"/>
          <w:rtl/>
        </w:rPr>
        <w:t>______</w:t>
      </w:r>
      <w:r w:rsidRPr="00B568AC">
        <w:rPr>
          <w:sz w:val="24"/>
          <w:rtl/>
        </w:rPr>
        <w:t>____________________</w:t>
      </w:r>
      <w:r w:rsidRPr="00B568AC">
        <w:rPr>
          <w:rFonts w:hint="cs"/>
          <w:sz w:val="24"/>
          <w:rtl/>
        </w:rPr>
        <w:t>_______</w:t>
      </w:r>
    </w:p>
    <w:p w14:paraId="48602565" w14:textId="77777777" w:rsidR="00D5056B" w:rsidRPr="00B568AC" w:rsidRDefault="00D5056B" w:rsidP="00D5056B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>התקבל/ו במשרדי הארכיון ההיסטורי</w:t>
      </w:r>
      <w:r w:rsidRPr="00B568AC">
        <w:rPr>
          <w:sz w:val="24"/>
          <w:rtl/>
        </w:rPr>
        <w:t xml:space="preserve"> </w:t>
      </w:r>
      <w:r w:rsidRPr="00B568AC">
        <w:rPr>
          <w:rFonts w:hint="cs"/>
          <w:sz w:val="24"/>
          <w:rtl/>
        </w:rPr>
        <w:t>של הטכניון ע"ש נסיהו.</w:t>
      </w:r>
    </w:p>
    <w:p w14:paraId="2B87764C" w14:textId="77777777" w:rsidR="00D5056B" w:rsidRPr="00B568AC" w:rsidRDefault="00D5056B" w:rsidP="00D5056B">
      <w:pPr>
        <w:spacing w:line="276" w:lineRule="auto"/>
        <w:rPr>
          <w:sz w:val="24"/>
          <w:rtl/>
        </w:rPr>
      </w:pPr>
    </w:p>
    <w:p w14:paraId="06D21CF3" w14:textId="77777777" w:rsidR="00D5056B" w:rsidRPr="00B568AC" w:rsidRDefault="00D5056B" w:rsidP="00D5056B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>הפריט/ים יתווספו</w:t>
      </w:r>
      <w:r w:rsidRPr="00B568AC">
        <w:rPr>
          <w:sz w:val="24"/>
          <w:rtl/>
        </w:rPr>
        <w:t xml:space="preserve"> </w:t>
      </w:r>
      <w:r w:rsidRPr="00B568AC">
        <w:rPr>
          <w:rFonts w:hint="cs"/>
          <w:sz w:val="24"/>
          <w:rtl/>
        </w:rPr>
        <w:t>לאוספי</w:t>
      </w:r>
      <w:r w:rsidRPr="00B568AC">
        <w:rPr>
          <w:sz w:val="24"/>
          <w:rtl/>
        </w:rPr>
        <w:t xml:space="preserve"> </w:t>
      </w:r>
      <w:r w:rsidRPr="00B568AC">
        <w:rPr>
          <w:rFonts w:hint="cs"/>
          <w:sz w:val="24"/>
          <w:rtl/>
        </w:rPr>
        <w:t>הארכיון.</w:t>
      </w:r>
    </w:p>
    <w:p w14:paraId="45AD59DD" w14:textId="77777777" w:rsidR="00D5056B" w:rsidRPr="00B568AC" w:rsidRDefault="00D5056B" w:rsidP="00D5056B">
      <w:pPr>
        <w:spacing w:line="276" w:lineRule="auto"/>
        <w:rPr>
          <w:sz w:val="24"/>
          <w:rtl/>
        </w:rPr>
      </w:pPr>
    </w:p>
    <w:p w14:paraId="265D46FB" w14:textId="77777777" w:rsidR="00D5056B" w:rsidRPr="00B568AC" w:rsidRDefault="00D5056B" w:rsidP="00D5056B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>אנו מוקירים תודה ובטוחים שתרומה זו תשרת מתעניינים בנושא.</w:t>
      </w:r>
    </w:p>
    <w:p w14:paraId="6378E0E6" w14:textId="77777777" w:rsidR="00D5056B" w:rsidRPr="00B568AC" w:rsidRDefault="00D5056B" w:rsidP="00D5056B">
      <w:pPr>
        <w:spacing w:line="276" w:lineRule="auto"/>
        <w:rPr>
          <w:sz w:val="24"/>
          <w:rtl/>
        </w:rPr>
      </w:pPr>
    </w:p>
    <w:p w14:paraId="2F58CFF7" w14:textId="77777777" w:rsidR="00D5056B" w:rsidRPr="00B568AC" w:rsidRDefault="00D5056B" w:rsidP="00D5056B">
      <w:pPr>
        <w:spacing w:line="276" w:lineRule="auto"/>
        <w:rPr>
          <w:rFonts w:ascii="David" w:eastAsia="Calibri" w:hAnsi="David"/>
          <w:sz w:val="24"/>
          <w:rtl/>
        </w:rPr>
      </w:pPr>
    </w:p>
    <w:p w14:paraId="7D2F0C98" w14:textId="77777777" w:rsidR="00D5056B" w:rsidRPr="00B568AC" w:rsidRDefault="00D5056B" w:rsidP="00D5056B">
      <w:pPr>
        <w:spacing w:line="276" w:lineRule="auto"/>
        <w:rPr>
          <w:rFonts w:ascii="David" w:eastAsia="Calibri" w:hAnsi="David"/>
          <w:sz w:val="24"/>
          <w:rtl/>
        </w:rPr>
      </w:pPr>
    </w:p>
    <w:p w14:paraId="11032992" w14:textId="77777777" w:rsidR="00D5056B" w:rsidRPr="00B568AC" w:rsidRDefault="00D5056B" w:rsidP="00D5056B">
      <w:pPr>
        <w:spacing w:line="276" w:lineRule="auto"/>
        <w:rPr>
          <w:rFonts w:ascii="David" w:eastAsia="Calibri" w:hAnsi="David"/>
          <w:sz w:val="24"/>
          <w:rtl/>
        </w:rPr>
      </w:pPr>
    </w:p>
    <w:p w14:paraId="415E6D60" w14:textId="77777777" w:rsidR="00D5056B" w:rsidRDefault="00D5056B" w:rsidP="00D5056B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5E96E393" w14:textId="77777777" w:rsidR="00D5056B" w:rsidRDefault="00D5056B" w:rsidP="00D5056B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5DA5673A" w14:textId="77777777" w:rsidR="00D5056B" w:rsidRDefault="00D5056B" w:rsidP="00D5056B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1D5F5B38" w14:textId="7E4B1EC8" w:rsidR="00291860" w:rsidRPr="00D5056B" w:rsidRDefault="00291860" w:rsidP="00D5056B">
      <w:pPr>
        <w:bidi w:val="0"/>
        <w:spacing w:line="276" w:lineRule="auto"/>
        <w:rPr>
          <w:rFonts w:ascii="David" w:eastAsia="Calibri" w:hAnsi="David"/>
          <w:sz w:val="22"/>
          <w:szCs w:val="22"/>
        </w:rPr>
      </w:pPr>
      <w:bookmarkStart w:id="1" w:name="נספח_ד"/>
      <w:bookmarkStart w:id="2" w:name="_GoBack"/>
      <w:bookmarkEnd w:id="1"/>
      <w:bookmarkEnd w:id="2"/>
    </w:p>
    <w:sectPr w:rsidR="00291860" w:rsidRPr="00D5056B" w:rsidSect="00AC053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70C" w14:textId="77777777" w:rsidR="002C6228" w:rsidRDefault="002C6228">
      <w:r>
        <w:separator/>
      </w:r>
    </w:p>
  </w:endnote>
  <w:endnote w:type="continuationSeparator" w:id="0">
    <w:p w14:paraId="5733CE99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5B50" w14:textId="77777777" w:rsidR="004B20B5" w:rsidRDefault="004B20B5" w:rsidP="00D94858">
    <w:pPr>
      <w:pStyle w:val="a4"/>
      <w:rPr>
        <w:rtl/>
      </w:rPr>
    </w:pPr>
  </w:p>
  <w:p w14:paraId="6CEDFF60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188"/>
    </w:tblGrid>
    <w:tr w:rsidR="004B20B5" w:rsidRPr="00C92E6B" w14:paraId="7F3A1D03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16AF4B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377FFD0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12DF" w14:textId="77777777" w:rsidR="002C6228" w:rsidRDefault="002C6228">
      <w:r>
        <w:separator/>
      </w:r>
    </w:p>
  </w:footnote>
  <w:footnote w:type="continuationSeparator" w:id="0">
    <w:p w14:paraId="00E04DC1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41E5A5A7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2430915" w14:textId="77777777" w:rsidR="004B20B5" w:rsidRDefault="00D5056B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BD20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618463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24C7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4F97F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1685EF5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B3BD7A4" w14:textId="77777777" w:rsidR="004B20B5" w:rsidRPr="000E101F" w:rsidRDefault="004B20B5" w:rsidP="00846E6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46E63">
            <w:rPr>
              <w:rFonts w:hint="cs"/>
              <w:b/>
              <w:bCs/>
              <w:sz w:val="24"/>
              <w:rtl/>
            </w:rPr>
            <w:t>15-0105</w:t>
          </w:r>
        </w:p>
        <w:p w14:paraId="31CC6BCC" w14:textId="3351D819" w:rsidR="004B20B5" w:rsidRPr="000E101F" w:rsidRDefault="004B20B5" w:rsidP="00CF012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F0126">
            <w:rPr>
              <w:rFonts w:hint="cs"/>
              <w:b/>
              <w:bCs/>
              <w:sz w:val="24"/>
              <w:rtl/>
            </w:rPr>
            <w:t>21.11.16</w:t>
          </w:r>
        </w:p>
        <w:p w14:paraId="0A5033F3" w14:textId="3DDCF7A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5056B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5056B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32438FB1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210D03C" w14:textId="77777777" w:rsidR="00FE0B47" w:rsidRDefault="00FE0B47" w:rsidP="000C317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ה וטיפול בתרומת ספרות</w:t>
          </w:r>
        </w:p>
        <w:p w14:paraId="7A115C18" w14:textId="77777777" w:rsidR="004B20B5" w:rsidRPr="005D5941" w:rsidRDefault="00A3278E" w:rsidP="00FE0B4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בספריות הטכניון 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706FDC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64EC5A8E" w14:textId="77777777" w:rsidR="004B20B5" w:rsidRPr="00A3278E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62"/>
    <w:multiLevelType w:val="hybridMultilevel"/>
    <w:tmpl w:val="12B63350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3F3"/>
    <w:multiLevelType w:val="hybridMultilevel"/>
    <w:tmpl w:val="F8D6CD76"/>
    <w:lvl w:ilvl="0" w:tplc="E77AC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A3"/>
    <w:multiLevelType w:val="hybridMultilevel"/>
    <w:tmpl w:val="95F2EF8E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F1A599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65FC"/>
    <w:multiLevelType w:val="hybridMultilevel"/>
    <w:tmpl w:val="BE4E57E4"/>
    <w:lvl w:ilvl="0" w:tplc="73BC8A5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2F1DFD"/>
    <w:multiLevelType w:val="hybridMultilevel"/>
    <w:tmpl w:val="6C1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531F"/>
    <w:multiLevelType w:val="multilevel"/>
    <w:tmpl w:val="E0CC8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4"/>
      </w:rPr>
    </w:lvl>
  </w:abstractNum>
  <w:abstractNum w:abstractNumId="6" w15:restartNumberingAfterBreak="0">
    <w:nsid w:val="3C362E28"/>
    <w:multiLevelType w:val="hybridMultilevel"/>
    <w:tmpl w:val="DBF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C068F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E523FA"/>
    <w:multiLevelType w:val="hybridMultilevel"/>
    <w:tmpl w:val="EBA6C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AF0"/>
    <w:multiLevelType w:val="hybridMultilevel"/>
    <w:tmpl w:val="91A633C6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F8F"/>
    <w:multiLevelType w:val="multilevel"/>
    <w:tmpl w:val="38FC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55E42"/>
    <w:multiLevelType w:val="hybridMultilevel"/>
    <w:tmpl w:val="A4A6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0DC2"/>
    <w:multiLevelType w:val="hybridMultilevel"/>
    <w:tmpl w:val="05F29864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3B37"/>
    <w:multiLevelType w:val="hybridMultilevel"/>
    <w:tmpl w:val="E976E08C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9B"/>
    <w:multiLevelType w:val="hybridMultilevel"/>
    <w:tmpl w:val="691CF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6B1"/>
    <w:multiLevelType w:val="hybridMultilevel"/>
    <w:tmpl w:val="E266D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2B04"/>
    <w:multiLevelType w:val="hybridMultilevel"/>
    <w:tmpl w:val="F4BA21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05F1B"/>
    <w:multiLevelType w:val="hybridMultilevel"/>
    <w:tmpl w:val="BD9C8FA2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2316"/>
    <w:multiLevelType w:val="hybridMultilevel"/>
    <w:tmpl w:val="66AA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67CD"/>
    <w:multiLevelType w:val="hybridMultilevel"/>
    <w:tmpl w:val="F5FA1F4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A32"/>
    <w:multiLevelType w:val="hybridMultilevel"/>
    <w:tmpl w:val="FAA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D3E"/>
    <w:multiLevelType w:val="hybridMultilevel"/>
    <w:tmpl w:val="798ED3D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E9D"/>
    <w:multiLevelType w:val="hybridMultilevel"/>
    <w:tmpl w:val="063A5074"/>
    <w:lvl w:ilvl="0" w:tplc="F1304C6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3C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F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0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0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5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F74CE"/>
    <w:multiLevelType w:val="hybridMultilevel"/>
    <w:tmpl w:val="C764DFD2"/>
    <w:lvl w:ilvl="0" w:tplc="9928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12"/>
  </w:num>
  <w:num w:numId="23">
    <w:abstractNumId w:val="17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E"/>
    <w:rsid w:val="00006ACB"/>
    <w:rsid w:val="000220F9"/>
    <w:rsid w:val="00032DD5"/>
    <w:rsid w:val="00043EFC"/>
    <w:rsid w:val="00047207"/>
    <w:rsid w:val="00060AF0"/>
    <w:rsid w:val="00061E43"/>
    <w:rsid w:val="0006372D"/>
    <w:rsid w:val="00090C7B"/>
    <w:rsid w:val="00094379"/>
    <w:rsid w:val="000967B6"/>
    <w:rsid w:val="000A1D8E"/>
    <w:rsid w:val="000A419A"/>
    <w:rsid w:val="000B5F7A"/>
    <w:rsid w:val="000B7670"/>
    <w:rsid w:val="000C3177"/>
    <w:rsid w:val="000C51E4"/>
    <w:rsid w:val="000E1FC6"/>
    <w:rsid w:val="000E3479"/>
    <w:rsid w:val="000E79EF"/>
    <w:rsid w:val="001013B2"/>
    <w:rsid w:val="00107A54"/>
    <w:rsid w:val="0011157B"/>
    <w:rsid w:val="001163A3"/>
    <w:rsid w:val="00152FEF"/>
    <w:rsid w:val="001624AE"/>
    <w:rsid w:val="001777C2"/>
    <w:rsid w:val="00180155"/>
    <w:rsid w:val="00181438"/>
    <w:rsid w:val="00181D74"/>
    <w:rsid w:val="001A0C27"/>
    <w:rsid w:val="001B7D2B"/>
    <w:rsid w:val="001C108C"/>
    <w:rsid w:val="001D7FDB"/>
    <w:rsid w:val="002039AC"/>
    <w:rsid w:val="00253103"/>
    <w:rsid w:val="0028658F"/>
    <w:rsid w:val="00291860"/>
    <w:rsid w:val="002938BB"/>
    <w:rsid w:val="002C6228"/>
    <w:rsid w:val="002C7D16"/>
    <w:rsid w:val="002D5F47"/>
    <w:rsid w:val="002F216F"/>
    <w:rsid w:val="00311FD9"/>
    <w:rsid w:val="00313C85"/>
    <w:rsid w:val="0031541E"/>
    <w:rsid w:val="003168A1"/>
    <w:rsid w:val="00317439"/>
    <w:rsid w:val="00335ACB"/>
    <w:rsid w:val="00336FF4"/>
    <w:rsid w:val="003420F9"/>
    <w:rsid w:val="0036284A"/>
    <w:rsid w:val="00363A82"/>
    <w:rsid w:val="00367EE9"/>
    <w:rsid w:val="00375375"/>
    <w:rsid w:val="003769D7"/>
    <w:rsid w:val="0038074D"/>
    <w:rsid w:val="003A358F"/>
    <w:rsid w:val="003B3A6F"/>
    <w:rsid w:val="003C690C"/>
    <w:rsid w:val="003D70C8"/>
    <w:rsid w:val="003F553C"/>
    <w:rsid w:val="00412635"/>
    <w:rsid w:val="00433410"/>
    <w:rsid w:val="00440766"/>
    <w:rsid w:val="0044324B"/>
    <w:rsid w:val="00446144"/>
    <w:rsid w:val="0045640B"/>
    <w:rsid w:val="00476694"/>
    <w:rsid w:val="00484244"/>
    <w:rsid w:val="004849A2"/>
    <w:rsid w:val="00492569"/>
    <w:rsid w:val="004953C7"/>
    <w:rsid w:val="004A4A2F"/>
    <w:rsid w:val="004B20B5"/>
    <w:rsid w:val="004C349F"/>
    <w:rsid w:val="004E5599"/>
    <w:rsid w:val="004E7D5D"/>
    <w:rsid w:val="00513F6A"/>
    <w:rsid w:val="0052136E"/>
    <w:rsid w:val="005436A1"/>
    <w:rsid w:val="005534FE"/>
    <w:rsid w:val="00553E6A"/>
    <w:rsid w:val="005647B6"/>
    <w:rsid w:val="00581A39"/>
    <w:rsid w:val="005A4BF2"/>
    <w:rsid w:val="005A656B"/>
    <w:rsid w:val="005C25F6"/>
    <w:rsid w:val="005D2351"/>
    <w:rsid w:val="005D60CC"/>
    <w:rsid w:val="00613B5F"/>
    <w:rsid w:val="00652118"/>
    <w:rsid w:val="00674604"/>
    <w:rsid w:val="006766C4"/>
    <w:rsid w:val="00685004"/>
    <w:rsid w:val="006962BB"/>
    <w:rsid w:val="006A4643"/>
    <w:rsid w:val="006B14F8"/>
    <w:rsid w:val="006B36D5"/>
    <w:rsid w:val="006B44FB"/>
    <w:rsid w:val="006B6B7C"/>
    <w:rsid w:val="006C5445"/>
    <w:rsid w:val="006F1EFE"/>
    <w:rsid w:val="006F592B"/>
    <w:rsid w:val="006F67FE"/>
    <w:rsid w:val="00700B8D"/>
    <w:rsid w:val="00701B0C"/>
    <w:rsid w:val="00722A25"/>
    <w:rsid w:val="0072409C"/>
    <w:rsid w:val="00724A63"/>
    <w:rsid w:val="007279BF"/>
    <w:rsid w:val="0074533A"/>
    <w:rsid w:val="00747715"/>
    <w:rsid w:val="00753C31"/>
    <w:rsid w:val="00754301"/>
    <w:rsid w:val="00757CDD"/>
    <w:rsid w:val="007652AD"/>
    <w:rsid w:val="00766D79"/>
    <w:rsid w:val="00776966"/>
    <w:rsid w:val="00785A6D"/>
    <w:rsid w:val="007961D5"/>
    <w:rsid w:val="007C0799"/>
    <w:rsid w:val="007C17BE"/>
    <w:rsid w:val="007E7AB3"/>
    <w:rsid w:val="007F3475"/>
    <w:rsid w:val="007F63FC"/>
    <w:rsid w:val="007F7FB8"/>
    <w:rsid w:val="00825A7E"/>
    <w:rsid w:val="00827BE1"/>
    <w:rsid w:val="00846E63"/>
    <w:rsid w:val="0085463C"/>
    <w:rsid w:val="00857590"/>
    <w:rsid w:val="0086294D"/>
    <w:rsid w:val="00862FB9"/>
    <w:rsid w:val="00875977"/>
    <w:rsid w:val="00895181"/>
    <w:rsid w:val="008B6497"/>
    <w:rsid w:val="008C33AC"/>
    <w:rsid w:val="008E4833"/>
    <w:rsid w:val="008E599D"/>
    <w:rsid w:val="00900E48"/>
    <w:rsid w:val="00917BAF"/>
    <w:rsid w:val="00943255"/>
    <w:rsid w:val="00943DBC"/>
    <w:rsid w:val="00964089"/>
    <w:rsid w:val="009800BE"/>
    <w:rsid w:val="00991DDE"/>
    <w:rsid w:val="009A7526"/>
    <w:rsid w:val="009B1D82"/>
    <w:rsid w:val="009C7A60"/>
    <w:rsid w:val="009D0670"/>
    <w:rsid w:val="009D111F"/>
    <w:rsid w:val="009E2063"/>
    <w:rsid w:val="009E5E8C"/>
    <w:rsid w:val="00A3278E"/>
    <w:rsid w:val="00A36667"/>
    <w:rsid w:val="00A46717"/>
    <w:rsid w:val="00A63A71"/>
    <w:rsid w:val="00A664EC"/>
    <w:rsid w:val="00A84994"/>
    <w:rsid w:val="00A87E87"/>
    <w:rsid w:val="00A96B54"/>
    <w:rsid w:val="00AB461E"/>
    <w:rsid w:val="00AC0535"/>
    <w:rsid w:val="00AD2765"/>
    <w:rsid w:val="00AD50B1"/>
    <w:rsid w:val="00AE490D"/>
    <w:rsid w:val="00AF2D04"/>
    <w:rsid w:val="00B04EBA"/>
    <w:rsid w:val="00B05AD7"/>
    <w:rsid w:val="00B233BD"/>
    <w:rsid w:val="00B2404D"/>
    <w:rsid w:val="00B24D2B"/>
    <w:rsid w:val="00B327B6"/>
    <w:rsid w:val="00B34C19"/>
    <w:rsid w:val="00B467E8"/>
    <w:rsid w:val="00B52C7B"/>
    <w:rsid w:val="00B568AC"/>
    <w:rsid w:val="00B6255C"/>
    <w:rsid w:val="00B754F8"/>
    <w:rsid w:val="00B76888"/>
    <w:rsid w:val="00B84246"/>
    <w:rsid w:val="00B860F6"/>
    <w:rsid w:val="00B97607"/>
    <w:rsid w:val="00BB52C0"/>
    <w:rsid w:val="00BB6F7C"/>
    <w:rsid w:val="00BE0E49"/>
    <w:rsid w:val="00BE7C74"/>
    <w:rsid w:val="00BF2D54"/>
    <w:rsid w:val="00C05D3A"/>
    <w:rsid w:val="00C07133"/>
    <w:rsid w:val="00C15BC1"/>
    <w:rsid w:val="00C20F6B"/>
    <w:rsid w:val="00C21270"/>
    <w:rsid w:val="00C21745"/>
    <w:rsid w:val="00C33B0E"/>
    <w:rsid w:val="00C34802"/>
    <w:rsid w:val="00C4478C"/>
    <w:rsid w:val="00C4590A"/>
    <w:rsid w:val="00C4666A"/>
    <w:rsid w:val="00C51E57"/>
    <w:rsid w:val="00C81690"/>
    <w:rsid w:val="00C820F5"/>
    <w:rsid w:val="00C92E6B"/>
    <w:rsid w:val="00C95888"/>
    <w:rsid w:val="00CC0F3B"/>
    <w:rsid w:val="00CD0D51"/>
    <w:rsid w:val="00CF0126"/>
    <w:rsid w:val="00CF0AF1"/>
    <w:rsid w:val="00CF0B40"/>
    <w:rsid w:val="00D11170"/>
    <w:rsid w:val="00D15029"/>
    <w:rsid w:val="00D40B09"/>
    <w:rsid w:val="00D4206B"/>
    <w:rsid w:val="00D5056B"/>
    <w:rsid w:val="00D715F7"/>
    <w:rsid w:val="00D72706"/>
    <w:rsid w:val="00D808A9"/>
    <w:rsid w:val="00D84798"/>
    <w:rsid w:val="00D86FE3"/>
    <w:rsid w:val="00D94858"/>
    <w:rsid w:val="00D972A3"/>
    <w:rsid w:val="00DA28DE"/>
    <w:rsid w:val="00DD0451"/>
    <w:rsid w:val="00DD113B"/>
    <w:rsid w:val="00DD4612"/>
    <w:rsid w:val="00DD76CF"/>
    <w:rsid w:val="00DE14A9"/>
    <w:rsid w:val="00DF6AE2"/>
    <w:rsid w:val="00E0602F"/>
    <w:rsid w:val="00E12493"/>
    <w:rsid w:val="00E15F66"/>
    <w:rsid w:val="00E3755E"/>
    <w:rsid w:val="00E37751"/>
    <w:rsid w:val="00E62268"/>
    <w:rsid w:val="00E655FA"/>
    <w:rsid w:val="00E65F11"/>
    <w:rsid w:val="00E66958"/>
    <w:rsid w:val="00E709AA"/>
    <w:rsid w:val="00E74E10"/>
    <w:rsid w:val="00E769DF"/>
    <w:rsid w:val="00E834CB"/>
    <w:rsid w:val="00E95E69"/>
    <w:rsid w:val="00ED180D"/>
    <w:rsid w:val="00F172E1"/>
    <w:rsid w:val="00F21593"/>
    <w:rsid w:val="00F348C1"/>
    <w:rsid w:val="00F41A08"/>
    <w:rsid w:val="00F51C79"/>
    <w:rsid w:val="00F57FBD"/>
    <w:rsid w:val="00F74531"/>
    <w:rsid w:val="00F80C7E"/>
    <w:rsid w:val="00FA1CB6"/>
    <w:rsid w:val="00FA6CEF"/>
    <w:rsid w:val="00FA6D53"/>
    <w:rsid w:val="00FB2267"/>
    <w:rsid w:val="00FC5A03"/>
    <w:rsid w:val="00FC5BAE"/>
    <w:rsid w:val="00FD4EA8"/>
    <w:rsid w:val="00FE0B47"/>
    <w:rsid w:val="00FE350A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F51B5"/>
  <w15:docId w15:val="{3705A159-F33B-4A11-A746-F193611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460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24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4A63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24A6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24A63"/>
    <w:rPr>
      <w:b/>
      <w:bCs/>
    </w:rPr>
  </w:style>
  <w:style w:type="character" w:customStyle="1" w:styleId="af0">
    <w:name w:val="נושא הערה תו"/>
    <w:basedOn w:val="ae"/>
    <w:link w:val="af"/>
    <w:semiHidden/>
    <w:rsid w:val="00724A63"/>
    <w:rPr>
      <w:rFonts w:cs="David"/>
      <w:b/>
      <w:bCs/>
    </w:rPr>
  </w:style>
  <w:style w:type="paragraph" w:styleId="af1">
    <w:name w:val="Revision"/>
    <w:hidden/>
    <w:uiPriority w:val="99"/>
    <w:semiHidden/>
    <w:rsid w:val="005A656B"/>
    <w:rPr>
      <w:rFonts w:cs="David"/>
      <w:szCs w:val="24"/>
    </w:rPr>
  </w:style>
  <w:style w:type="character" w:styleId="Hyperlink">
    <w:name w:val="Hyperlink"/>
    <w:basedOn w:val="a0"/>
    <w:unhideWhenUsed/>
    <w:rsid w:val="000A419A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99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9206-28DE-42E5-823A-01776153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בלה וטיפול בתרומת ספרות בספריות הטכניון 15-0105</vt:lpstr>
      <vt:lpstr>נוהל עדכון, הכנה ופרסום של נהלים והוראות מינהל</vt:lpstr>
    </vt:vector>
  </TitlesOfParts>
  <Company>ארגון ושיטות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בלה וטיפול בתרומת ספרות בספריות הטכניון 15-0105</dc:title>
  <dc:subject/>
  <dc:creator>שרית סמבול</dc:creator>
  <cp:keywords/>
  <dc:description/>
  <cp:lastModifiedBy>osh1</cp:lastModifiedBy>
  <cp:revision>2</cp:revision>
  <cp:lastPrinted>2018-08-19T08:50:00Z</cp:lastPrinted>
  <dcterms:created xsi:type="dcterms:W3CDTF">2018-08-19T08:51:00Z</dcterms:created>
  <dcterms:modified xsi:type="dcterms:W3CDTF">2018-08-19T08:51:00Z</dcterms:modified>
</cp:coreProperties>
</file>